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3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53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53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53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53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537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53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3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3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3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3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53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53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53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53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53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6D" w:rsidRDefault="0078086D" w:rsidP="00107589">
      <w:pPr>
        <w:spacing w:after="0" w:line="240" w:lineRule="auto"/>
      </w:pPr>
      <w:r>
        <w:separator/>
      </w:r>
    </w:p>
  </w:endnote>
  <w:endnote w:type="continuationSeparator" w:id="0">
    <w:p w:rsidR="0078086D" w:rsidRDefault="007808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2537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6D" w:rsidRDefault="0078086D" w:rsidP="00107589">
      <w:pPr>
        <w:spacing w:after="0" w:line="240" w:lineRule="auto"/>
      </w:pPr>
      <w:r>
        <w:separator/>
      </w:r>
    </w:p>
  </w:footnote>
  <w:footnote w:type="continuationSeparator" w:id="0">
    <w:p w:rsidR="0078086D" w:rsidRDefault="007808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537B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86D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7FDD79-572F-4B81-826B-2EDCDE74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F48E-F2E4-4C3A-A587-97B2044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3-05T11:10:00Z</dcterms:modified>
</cp:coreProperties>
</file>